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CD1624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CD1624" w:rsidRDefault="00857084" w:rsidP="005D70DD">
            <w:pPr>
              <w:pStyle w:val="a5"/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D1624">
              <w:rPr>
                <w:b/>
                <w:sz w:val="28"/>
                <w:szCs w:val="28"/>
              </w:rPr>
              <w:tab/>
              <w:t xml:space="preserve">              пер. Доломан</w:t>
            </w:r>
            <w:r w:rsidR="00894E7F" w:rsidRPr="00CD1624">
              <w:rPr>
                <w:b/>
                <w:sz w:val="28"/>
                <w:szCs w:val="28"/>
              </w:rPr>
              <w:t>овский, 70Д, Ростов-на-Дону в 15</w:t>
            </w:r>
            <w:r w:rsidRPr="00CD1624">
              <w:rPr>
                <w:b/>
                <w:sz w:val="28"/>
                <w:szCs w:val="28"/>
              </w:rPr>
              <w:t>:00 (МСК)</w:t>
            </w:r>
          </w:p>
        </w:tc>
      </w:tr>
      <w:tr w:rsidR="00857084" w:rsidRPr="00CD1624" w:rsidTr="00C509B5">
        <w:trPr>
          <w:cantSplit/>
        </w:trPr>
        <w:tc>
          <w:tcPr>
            <w:tcW w:w="10173" w:type="dxa"/>
            <w:gridSpan w:val="3"/>
          </w:tcPr>
          <w:p w:rsidR="00857084" w:rsidRPr="00CD1624" w:rsidRDefault="00857084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D1624">
              <w:rPr>
                <w:b/>
                <w:sz w:val="28"/>
                <w:szCs w:val="28"/>
              </w:rPr>
              <w:t xml:space="preserve">                заседания Закупочной комиссии (далее – Комиссии) по рассмотрению Заявок открытого запроса предложений </w:t>
            </w:r>
            <w:r w:rsidR="00894E7F" w:rsidRPr="00CD1624">
              <w:rPr>
                <w:b/>
                <w:sz w:val="28"/>
                <w:szCs w:val="28"/>
              </w:rPr>
              <w:t>№122/ГЭС розница/14.05.2018/</w:t>
            </w:r>
            <w:proofErr w:type="spellStart"/>
            <w:r w:rsidR="00894E7F" w:rsidRPr="00CD1624">
              <w:rPr>
                <w:b/>
                <w:sz w:val="28"/>
                <w:szCs w:val="28"/>
              </w:rPr>
              <w:t>ОЗПб</w:t>
            </w:r>
            <w:proofErr w:type="spellEnd"/>
            <w:r w:rsidR="00894E7F" w:rsidRPr="00CD1624">
              <w:rPr>
                <w:b/>
                <w:sz w:val="28"/>
                <w:szCs w:val="28"/>
              </w:rPr>
              <w:t xml:space="preserve"> </w:t>
            </w:r>
            <w:r w:rsidR="00D861E2" w:rsidRPr="00CD1624">
              <w:rPr>
                <w:b/>
                <w:sz w:val="28"/>
                <w:szCs w:val="28"/>
              </w:rPr>
              <w:t>«</w:t>
            </w:r>
            <w:r w:rsidR="00894E7F" w:rsidRPr="00CD1624">
              <w:rPr>
                <w:b/>
                <w:sz w:val="28"/>
                <w:szCs w:val="28"/>
              </w:rPr>
              <w:t xml:space="preserve">Выполнение ремонта заправочного островка с ЖМТ на объекте АЗС №284 Заказчика, расположенного по адресу: УР, г. Ижевск, </w:t>
            </w:r>
            <w:proofErr w:type="spellStart"/>
            <w:r w:rsidR="00894E7F" w:rsidRPr="00CD1624">
              <w:rPr>
                <w:b/>
                <w:sz w:val="28"/>
                <w:szCs w:val="28"/>
              </w:rPr>
              <w:t>Завьяловский</w:t>
            </w:r>
            <w:proofErr w:type="spellEnd"/>
            <w:r w:rsidR="00894E7F" w:rsidRPr="00CD1624">
              <w:rPr>
                <w:b/>
                <w:sz w:val="28"/>
                <w:szCs w:val="28"/>
              </w:rPr>
              <w:t xml:space="preserve"> район, с. Совхозный,21-ый км </w:t>
            </w:r>
            <w:proofErr w:type="gramStart"/>
            <w:r w:rsidR="00894E7F" w:rsidRPr="00CD1624">
              <w:rPr>
                <w:b/>
                <w:sz w:val="28"/>
                <w:szCs w:val="28"/>
              </w:rPr>
              <w:t>Автодороги  Ижевск</w:t>
            </w:r>
            <w:proofErr w:type="gramEnd"/>
            <w:r w:rsidR="00894E7F" w:rsidRPr="00CD1624">
              <w:rPr>
                <w:b/>
                <w:sz w:val="28"/>
                <w:szCs w:val="28"/>
              </w:rPr>
              <w:t xml:space="preserve"> – Можга</w:t>
            </w:r>
            <w:r w:rsidR="00D861E2" w:rsidRPr="00CD1624">
              <w:rPr>
                <w:b/>
                <w:sz w:val="28"/>
                <w:szCs w:val="28"/>
              </w:rPr>
              <w:t>»</w:t>
            </w:r>
          </w:p>
          <w:p w:rsidR="00894E7F" w:rsidRPr="00CD1624" w:rsidRDefault="00894E7F" w:rsidP="002812D1">
            <w:pPr>
              <w:pStyle w:val="21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894E7F" w:rsidRPr="00CD1624">
        <w:rPr>
          <w:b/>
          <w:sz w:val="28"/>
          <w:szCs w:val="28"/>
        </w:rPr>
        <w:t>№122/ГЭС розница/14.05.2018/</w:t>
      </w:r>
      <w:proofErr w:type="spellStart"/>
      <w:r w:rsidR="00894E7F" w:rsidRPr="00CD1624">
        <w:rPr>
          <w:b/>
          <w:sz w:val="28"/>
          <w:szCs w:val="28"/>
        </w:rPr>
        <w:t>ОЗПб</w:t>
      </w:r>
      <w:proofErr w:type="spellEnd"/>
      <w:r w:rsidR="00894E7F" w:rsidRPr="00CD1624">
        <w:rPr>
          <w:b/>
          <w:sz w:val="28"/>
          <w:szCs w:val="28"/>
        </w:rPr>
        <w:t xml:space="preserve"> </w:t>
      </w:r>
      <w:r w:rsidR="00D861E2" w:rsidRPr="00CD1624">
        <w:rPr>
          <w:sz w:val="28"/>
          <w:szCs w:val="28"/>
        </w:rPr>
        <w:t>«</w:t>
      </w:r>
      <w:r w:rsidR="00894E7F" w:rsidRPr="00CD1624">
        <w:rPr>
          <w:sz w:val="28"/>
          <w:szCs w:val="28"/>
        </w:rPr>
        <w:t xml:space="preserve">Выполнение ремонта заправочного островка с ЖМТ на объекте АЗС №284 Заказчика, расположенного по адресу: УР, г. Ижевск, </w:t>
      </w:r>
      <w:proofErr w:type="spellStart"/>
      <w:r w:rsidR="00894E7F" w:rsidRPr="00CD1624">
        <w:rPr>
          <w:sz w:val="28"/>
          <w:szCs w:val="28"/>
        </w:rPr>
        <w:t>Завьяловский</w:t>
      </w:r>
      <w:proofErr w:type="spellEnd"/>
      <w:r w:rsidR="00894E7F" w:rsidRPr="00CD1624">
        <w:rPr>
          <w:sz w:val="28"/>
          <w:szCs w:val="28"/>
        </w:rPr>
        <w:t xml:space="preserve"> район, с. Совхозный,21-ый км </w:t>
      </w:r>
      <w:proofErr w:type="gramStart"/>
      <w:r w:rsidR="00894E7F" w:rsidRPr="00CD1624">
        <w:rPr>
          <w:sz w:val="28"/>
          <w:szCs w:val="28"/>
        </w:rPr>
        <w:t>Автодороги  Ижевск</w:t>
      </w:r>
      <w:proofErr w:type="gramEnd"/>
      <w:r w:rsidR="00894E7F" w:rsidRPr="00CD1624">
        <w:rPr>
          <w:sz w:val="28"/>
          <w:szCs w:val="28"/>
        </w:rPr>
        <w:t xml:space="preserve"> – Можга</w:t>
      </w:r>
      <w:r w:rsidR="00D861E2" w:rsidRPr="00CD1624">
        <w:rPr>
          <w:sz w:val="28"/>
          <w:szCs w:val="28"/>
        </w:rPr>
        <w:t>»</w:t>
      </w:r>
      <w:r w:rsidRPr="00CD1624">
        <w:rPr>
          <w:sz w:val="28"/>
          <w:szCs w:val="28"/>
        </w:rPr>
        <w:t xml:space="preserve"> </w:t>
      </w:r>
      <w:r w:rsidR="00894E7F" w:rsidRPr="00CD1624">
        <w:rPr>
          <w:sz w:val="28"/>
          <w:szCs w:val="28"/>
        </w:rPr>
        <w:t>с 14.05.2018 по 24</w:t>
      </w:r>
      <w:r w:rsidR="00B45728" w:rsidRPr="00CD1624">
        <w:rPr>
          <w:sz w:val="28"/>
          <w:szCs w:val="28"/>
        </w:rPr>
        <w:t xml:space="preserve">.05.2018 </w:t>
      </w:r>
      <w:r w:rsidR="00894E7F" w:rsidRPr="00CD1624">
        <w:rPr>
          <w:sz w:val="28"/>
          <w:szCs w:val="28"/>
        </w:rPr>
        <w:t>(12</w:t>
      </w:r>
      <w:r w:rsidR="00916488" w:rsidRPr="00CD1624">
        <w:rPr>
          <w:sz w:val="28"/>
          <w:szCs w:val="28"/>
        </w:rPr>
        <w:t>:00 МСК)</w:t>
      </w:r>
      <w:r w:rsidR="00D861E2" w:rsidRPr="00CD1624">
        <w:rPr>
          <w:sz w:val="28"/>
          <w:szCs w:val="28"/>
        </w:rPr>
        <w:t>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>Извещение о проведении запроса предложений было размещено на сайте ООО «Газпром газэнергосеть»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b/>
          <w:sz w:val="28"/>
          <w:szCs w:val="28"/>
        </w:rPr>
        <w:t>Заказчик Запроса предложений</w:t>
      </w:r>
      <w:r w:rsidRPr="00CD1624">
        <w:rPr>
          <w:sz w:val="28"/>
          <w:szCs w:val="28"/>
        </w:rPr>
        <w:t>: ООО «ГЭС Розница»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b/>
          <w:sz w:val="28"/>
          <w:szCs w:val="28"/>
        </w:rPr>
        <w:t>Организатор Запроса предложений</w:t>
      </w:r>
      <w:r w:rsidRPr="00CD1624">
        <w:rPr>
          <w:sz w:val="28"/>
          <w:szCs w:val="28"/>
        </w:rPr>
        <w:t>: ООО «ГЭС Розница»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7244BD" w:rsidRPr="00CD1624">
        <w:rPr>
          <w:sz w:val="28"/>
          <w:szCs w:val="28"/>
        </w:rPr>
        <w:t>2</w:t>
      </w:r>
      <w:r w:rsidR="00894E7F" w:rsidRPr="00CD1624">
        <w:rPr>
          <w:sz w:val="28"/>
          <w:szCs w:val="28"/>
        </w:rPr>
        <w:t>4</w:t>
      </w:r>
      <w:r w:rsidR="00F61259" w:rsidRPr="00CD1624">
        <w:rPr>
          <w:sz w:val="28"/>
          <w:szCs w:val="28"/>
        </w:rPr>
        <w:t>.05.2018 года в 12</w:t>
      </w:r>
      <w:r w:rsidR="007244BD" w:rsidRPr="00CD1624">
        <w:rPr>
          <w:sz w:val="28"/>
          <w:szCs w:val="28"/>
        </w:rPr>
        <w:t xml:space="preserve"> ч.30 мин.</w:t>
      </w:r>
      <w:r w:rsidR="008F3DE0" w:rsidRPr="00CD1624">
        <w:rPr>
          <w:sz w:val="28"/>
          <w:szCs w:val="28"/>
        </w:rPr>
        <w:t xml:space="preserve"> </w:t>
      </w:r>
      <w:r w:rsidRPr="00CD1624">
        <w:rPr>
          <w:sz w:val="28"/>
          <w:szCs w:val="28"/>
        </w:rPr>
        <w:t xml:space="preserve"> в ООО «ГЭС Розница» (344011, г. Ростов-на-Дону, пер. Доломановский, д.70 «Д»).</w:t>
      </w:r>
    </w:p>
    <w:p w:rsidR="00857084" w:rsidRPr="00CD1624" w:rsidRDefault="00857084" w:rsidP="0085708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D1624">
        <w:rPr>
          <w:b/>
          <w:sz w:val="28"/>
          <w:szCs w:val="28"/>
        </w:rPr>
        <w:t>Предмет Запроса предложений</w:t>
      </w:r>
      <w:r w:rsidRPr="00CD1624">
        <w:rPr>
          <w:sz w:val="28"/>
          <w:szCs w:val="28"/>
        </w:rPr>
        <w:t>:</w:t>
      </w:r>
      <w:r w:rsidRPr="00CD1624">
        <w:rPr>
          <w:bCs/>
          <w:sz w:val="28"/>
          <w:szCs w:val="28"/>
        </w:rPr>
        <w:t xml:space="preserve"> </w:t>
      </w:r>
      <w:r w:rsidR="00D861E2" w:rsidRPr="00CD1624">
        <w:rPr>
          <w:sz w:val="28"/>
          <w:szCs w:val="28"/>
        </w:rPr>
        <w:t>«</w:t>
      </w:r>
      <w:r w:rsidR="00F61259" w:rsidRPr="00CD1624">
        <w:rPr>
          <w:sz w:val="28"/>
          <w:szCs w:val="28"/>
        </w:rPr>
        <w:t xml:space="preserve">Выполнение ремонта заправочного островка с ЖМТ на объекте АЗС №284 Заказчика, расположенного по адресу: УР, г. Ижевск, </w:t>
      </w:r>
      <w:proofErr w:type="spellStart"/>
      <w:r w:rsidR="00F61259" w:rsidRPr="00CD1624">
        <w:rPr>
          <w:sz w:val="28"/>
          <w:szCs w:val="28"/>
        </w:rPr>
        <w:t>Завьяловский</w:t>
      </w:r>
      <w:proofErr w:type="spellEnd"/>
      <w:r w:rsidR="00F61259" w:rsidRPr="00CD1624">
        <w:rPr>
          <w:sz w:val="28"/>
          <w:szCs w:val="28"/>
        </w:rPr>
        <w:t xml:space="preserve"> район, с. Совхозный,21-ый км Автодороги И</w:t>
      </w:r>
      <w:bookmarkStart w:id="0" w:name="_GoBack"/>
      <w:bookmarkEnd w:id="0"/>
      <w:r w:rsidR="00F61259" w:rsidRPr="00CD1624">
        <w:rPr>
          <w:sz w:val="28"/>
          <w:szCs w:val="28"/>
        </w:rPr>
        <w:t>жевск – Можга</w:t>
      </w:r>
      <w:r w:rsidR="00D861E2" w:rsidRPr="00CD1624">
        <w:rPr>
          <w:sz w:val="28"/>
          <w:szCs w:val="28"/>
        </w:rPr>
        <w:t>»</w:t>
      </w:r>
    </w:p>
    <w:p w:rsidR="00857084" w:rsidRPr="00CD1624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CD1624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1B1ACE" w:rsidRPr="00CD1624" w:rsidRDefault="00F61259" w:rsidP="004024B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>800 000,00 (восемьсот тысяч) рублей, в том числе НДС 18% или 677 966,10 (шестьсот семьдесят семь тысяч девятьсот шестьдесят шесть) рублей 10 копеек.</w:t>
      </w:r>
    </w:p>
    <w:p w:rsidR="00857084" w:rsidRPr="00CD1624" w:rsidRDefault="00857084" w:rsidP="00857084">
      <w:pPr>
        <w:ind w:firstLine="709"/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Комиссия рассмотрела заявки участников запроса предложений, заключения и рекомендации экспертов и приняла решение: </w:t>
      </w:r>
    </w:p>
    <w:p w:rsidR="00D861E2" w:rsidRPr="00CD1624" w:rsidRDefault="00D861E2" w:rsidP="00F61259">
      <w:pPr>
        <w:numPr>
          <w:ilvl w:val="0"/>
          <w:numId w:val="3"/>
        </w:numPr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Провести процедуру </w:t>
      </w:r>
      <w:proofErr w:type="spellStart"/>
      <w:r w:rsidRPr="00CD1624">
        <w:rPr>
          <w:sz w:val="28"/>
          <w:szCs w:val="28"/>
        </w:rPr>
        <w:t>уторговывания</w:t>
      </w:r>
      <w:proofErr w:type="spellEnd"/>
      <w:r w:rsidRPr="00CD1624">
        <w:rPr>
          <w:sz w:val="28"/>
          <w:szCs w:val="28"/>
        </w:rPr>
        <w:t xml:space="preserve"> по открытому запросу предложений </w:t>
      </w:r>
      <w:r w:rsidR="00F61259" w:rsidRPr="00CD1624">
        <w:rPr>
          <w:sz w:val="28"/>
          <w:szCs w:val="28"/>
        </w:rPr>
        <w:t>№122/ГЭС розница/14.05.2018/</w:t>
      </w:r>
      <w:proofErr w:type="spellStart"/>
      <w:r w:rsidR="00F61259" w:rsidRPr="00CD1624">
        <w:rPr>
          <w:sz w:val="28"/>
          <w:szCs w:val="28"/>
        </w:rPr>
        <w:t>ОЗПб</w:t>
      </w:r>
      <w:proofErr w:type="spellEnd"/>
      <w:r w:rsidRPr="00CD1624">
        <w:rPr>
          <w:sz w:val="28"/>
          <w:szCs w:val="28"/>
        </w:rPr>
        <w:t xml:space="preserve"> в срок до 14.06.</w:t>
      </w:r>
      <w:r w:rsidR="00F61259" w:rsidRPr="00CD1624">
        <w:rPr>
          <w:sz w:val="28"/>
          <w:szCs w:val="28"/>
        </w:rPr>
        <w:t>2018 (Окончание приема заявок:17</w:t>
      </w:r>
      <w:r w:rsidRPr="00CD1624">
        <w:rPr>
          <w:sz w:val="28"/>
          <w:szCs w:val="28"/>
        </w:rPr>
        <w:t xml:space="preserve">ч00м., </w:t>
      </w:r>
      <w:r w:rsidR="00F61259" w:rsidRPr="00CD1624">
        <w:rPr>
          <w:sz w:val="28"/>
          <w:szCs w:val="28"/>
        </w:rPr>
        <w:t>Процедура вскрытия конвертов: 17</w:t>
      </w:r>
      <w:r w:rsidRPr="00CD1624">
        <w:rPr>
          <w:sz w:val="28"/>
          <w:szCs w:val="28"/>
        </w:rPr>
        <w:t xml:space="preserve">ч30м., МСК). </w:t>
      </w:r>
    </w:p>
    <w:p w:rsidR="00D861E2" w:rsidRPr="00CD1624" w:rsidRDefault="00D861E2" w:rsidP="00F61259">
      <w:pPr>
        <w:numPr>
          <w:ilvl w:val="0"/>
          <w:numId w:val="3"/>
        </w:numPr>
        <w:jc w:val="both"/>
        <w:rPr>
          <w:sz w:val="28"/>
          <w:szCs w:val="28"/>
        </w:rPr>
      </w:pPr>
      <w:r w:rsidRPr="00CD1624">
        <w:rPr>
          <w:sz w:val="28"/>
          <w:szCs w:val="28"/>
        </w:rPr>
        <w:t xml:space="preserve">Перенести срок подведения итогов Открытого Запроса предложений </w:t>
      </w:r>
      <w:r w:rsidR="00F61259" w:rsidRPr="00CD1624">
        <w:rPr>
          <w:sz w:val="28"/>
          <w:szCs w:val="28"/>
        </w:rPr>
        <w:t>№122/ГЭС розница/14.05.2018/</w:t>
      </w:r>
      <w:proofErr w:type="spellStart"/>
      <w:r w:rsidR="00F61259" w:rsidRPr="00CD1624">
        <w:rPr>
          <w:sz w:val="28"/>
          <w:szCs w:val="28"/>
        </w:rPr>
        <w:t>ОЗПб</w:t>
      </w:r>
      <w:proofErr w:type="spellEnd"/>
      <w:r w:rsidR="00F61259" w:rsidRPr="00CD1624">
        <w:rPr>
          <w:sz w:val="28"/>
          <w:szCs w:val="28"/>
        </w:rPr>
        <w:t xml:space="preserve"> </w:t>
      </w:r>
      <w:r w:rsidRPr="00CD1624">
        <w:rPr>
          <w:sz w:val="28"/>
          <w:szCs w:val="28"/>
        </w:rPr>
        <w:t xml:space="preserve">на </w:t>
      </w:r>
      <w:r w:rsidR="00F61259" w:rsidRPr="00CD1624">
        <w:rPr>
          <w:sz w:val="28"/>
          <w:szCs w:val="28"/>
        </w:rPr>
        <w:t>«не позднее 22.06.2018г»</w:t>
      </w:r>
    </w:p>
    <w:p w:rsidR="002812D1" w:rsidRPr="00CD1624" w:rsidRDefault="002812D1" w:rsidP="003A1612">
      <w:pPr>
        <w:ind w:firstLine="709"/>
        <w:jc w:val="both"/>
        <w:rPr>
          <w:sz w:val="28"/>
          <w:szCs w:val="28"/>
        </w:rPr>
      </w:pPr>
    </w:p>
    <w:p w:rsidR="002812D1" w:rsidRPr="00CD1624" w:rsidRDefault="002812D1" w:rsidP="002812D1">
      <w:pPr>
        <w:ind w:firstLine="708"/>
        <w:jc w:val="both"/>
        <w:rPr>
          <w:sz w:val="28"/>
          <w:szCs w:val="28"/>
        </w:rPr>
      </w:pPr>
      <w:r w:rsidRPr="00CD1624">
        <w:rPr>
          <w:sz w:val="28"/>
          <w:szCs w:val="28"/>
        </w:rPr>
        <w:t>Результаты голосования Комиссии: решение принято единогласно.</w:t>
      </w:r>
    </w:p>
    <w:sectPr w:rsidR="002812D1" w:rsidRPr="00CD1624" w:rsidSect="00182D7A">
      <w:headerReference w:type="default" r:id="rId8"/>
      <w:headerReference w:type="first" r:id="rId9"/>
      <w:pgSz w:w="11906" w:h="16838" w:code="9"/>
      <w:pgMar w:top="426" w:right="851" w:bottom="14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DB" w:rsidRDefault="002513DB" w:rsidP="002A4B88">
      <w:r>
        <w:separator/>
      </w:r>
    </w:p>
  </w:endnote>
  <w:endnote w:type="continuationSeparator" w:id="0">
    <w:p w:rsidR="002513DB" w:rsidRDefault="002513DB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DB" w:rsidRDefault="002513DB" w:rsidP="002A4B88">
      <w:r>
        <w:separator/>
      </w:r>
    </w:p>
  </w:footnote>
  <w:footnote w:type="continuationSeparator" w:id="0">
    <w:p w:rsidR="002513DB" w:rsidRDefault="002513DB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594445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691E6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Default="00F51100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B45728">
                            <w:rPr>
                              <w:color w:val="000000" w:themeColor="text1"/>
                            </w:rPr>
                            <w:t>8</w:t>
                          </w:r>
                          <w:r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894E7F">
                            <w:rPr>
                              <w:color w:val="000000" w:themeColor="text1"/>
                            </w:rPr>
                            <w:t xml:space="preserve">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июня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894E7F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B45728">
                            <w:rPr>
                              <w:color w:val="000000" w:themeColor="text1"/>
                            </w:rPr>
                            <w:t>21</w:t>
                          </w:r>
                          <w:r w:rsidR="00D861E2">
                            <w:rPr>
                              <w:color w:val="000000" w:themeColor="text1"/>
                            </w:rPr>
                            <w:t>/1</w:t>
                          </w:r>
                          <w:r w:rsidR="00894E7F">
                            <w:rPr>
                              <w:color w:val="000000" w:themeColor="text1"/>
                            </w:rPr>
                            <w:t>0</w:t>
                          </w:r>
                        </w:p>
                        <w:p w:rsidR="00F51100" w:rsidRPr="00900A1F" w:rsidRDefault="00F51100" w:rsidP="00900A1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Default="00F51100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B45728">
                      <w:rPr>
                        <w:color w:val="000000" w:themeColor="text1"/>
                      </w:rPr>
                      <w:t>8</w:t>
                    </w:r>
                    <w:r>
                      <w:rPr>
                        <w:color w:val="000000" w:themeColor="text1"/>
                      </w:rPr>
                      <w:t xml:space="preserve">     </w:t>
                    </w:r>
                    <w:r w:rsidR="00894E7F">
                      <w:rPr>
                        <w:color w:val="000000" w:themeColor="text1"/>
                      </w:rPr>
                      <w:t xml:space="preserve">           </w:t>
                    </w:r>
                    <w:r>
                      <w:rPr>
                        <w:color w:val="000000" w:themeColor="text1"/>
                      </w:rPr>
                      <w:t xml:space="preserve">июня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7F5F27">
                      <w:rPr>
                        <w:color w:val="000000" w:themeColor="text1"/>
                      </w:rPr>
                      <w:t xml:space="preserve">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894E7F">
                      <w:rPr>
                        <w:color w:val="000000" w:themeColor="text1"/>
                      </w:rPr>
                      <w:t xml:space="preserve">   </w:t>
                    </w:r>
                    <w:r w:rsidR="00B45728">
                      <w:rPr>
                        <w:color w:val="000000" w:themeColor="text1"/>
                      </w:rPr>
                      <w:t>21</w:t>
                    </w:r>
                    <w:r w:rsidR="00D861E2">
                      <w:rPr>
                        <w:color w:val="000000" w:themeColor="text1"/>
                      </w:rPr>
                      <w:t>/1</w:t>
                    </w:r>
                    <w:r w:rsidR="00894E7F">
                      <w:rPr>
                        <w:color w:val="000000" w:themeColor="text1"/>
                      </w:rPr>
                      <w:t>0</w:t>
                    </w:r>
                  </w:p>
                  <w:p w:rsidR="00F51100" w:rsidRPr="00900A1F" w:rsidRDefault="00F51100" w:rsidP="00900A1F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50469"/>
    <w:rsid w:val="001614FB"/>
    <w:rsid w:val="001624E9"/>
    <w:rsid w:val="0017011E"/>
    <w:rsid w:val="00176854"/>
    <w:rsid w:val="00182D7A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13DB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1612"/>
    <w:rsid w:val="003A3F13"/>
    <w:rsid w:val="003B3E33"/>
    <w:rsid w:val="003E10E1"/>
    <w:rsid w:val="003E2EBA"/>
    <w:rsid w:val="004024B4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1E66"/>
    <w:rsid w:val="00695784"/>
    <w:rsid w:val="006A1ECE"/>
    <w:rsid w:val="006A5C55"/>
    <w:rsid w:val="006B4DC0"/>
    <w:rsid w:val="006D2B5B"/>
    <w:rsid w:val="006D4BAC"/>
    <w:rsid w:val="006D4DFF"/>
    <w:rsid w:val="006F233C"/>
    <w:rsid w:val="006F7E26"/>
    <w:rsid w:val="007244BD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94E7F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E45BF"/>
    <w:rsid w:val="008F3DE0"/>
    <w:rsid w:val="008F6D05"/>
    <w:rsid w:val="008F77B9"/>
    <w:rsid w:val="00900A1F"/>
    <w:rsid w:val="009049F0"/>
    <w:rsid w:val="00910A1C"/>
    <w:rsid w:val="00916488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5728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09B5"/>
    <w:rsid w:val="00C5264E"/>
    <w:rsid w:val="00C6182C"/>
    <w:rsid w:val="00C638BB"/>
    <w:rsid w:val="00C92F0D"/>
    <w:rsid w:val="00CB5CCE"/>
    <w:rsid w:val="00CD1624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861E2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1100"/>
    <w:rsid w:val="00F56023"/>
    <w:rsid w:val="00F60BAD"/>
    <w:rsid w:val="00F61259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0C11-1069-4FF5-8C09-1C1386E9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8</cp:revision>
  <cp:lastPrinted>2018-05-17T12:59:00Z</cp:lastPrinted>
  <dcterms:created xsi:type="dcterms:W3CDTF">2018-06-01T06:05:00Z</dcterms:created>
  <dcterms:modified xsi:type="dcterms:W3CDTF">2018-06-08T13:43:00Z</dcterms:modified>
</cp:coreProperties>
</file>